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8F" w:rsidRPr="00B80D85" w:rsidRDefault="006E1715" w:rsidP="0081538F">
      <w:pPr>
        <w:spacing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пециально коррекционное образовательное учреждение</w:t>
      </w:r>
      <w:r w:rsidR="00B80D85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для детей с ограниченными возможностями здоровья</w:t>
      </w:r>
      <w:r w:rsidR="00B80D85">
        <w:rPr>
          <w:rFonts w:ascii="Times New Roman" w:hAnsi="Times New Roman"/>
          <w:lang w:val="ru-RU"/>
        </w:rPr>
        <w:t xml:space="preserve"> « специальная </w:t>
      </w:r>
      <w:proofErr w:type="gramStart"/>
      <w:r w:rsidR="00B80D85">
        <w:rPr>
          <w:rFonts w:ascii="Times New Roman" w:hAnsi="Times New Roman"/>
          <w:lang w:val="ru-RU"/>
        </w:rPr>
        <w:t xml:space="preserve">( </w:t>
      </w:r>
      <w:proofErr w:type="gramEnd"/>
      <w:r w:rsidR="00B80D85">
        <w:rPr>
          <w:rFonts w:ascii="Times New Roman" w:hAnsi="Times New Roman"/>
          <w:lang w:val="ru-RU"/>
        </w:rPr>
        <w:t xml:space="preserve">коррекционная) школа №13 </w:t>
      </w:r>
      <w:r w:rsidR="00B80D85">
        <w:rPr>
          <w:rFonts w:ascii="Times New Roman" w:hAnsi="Times New Roman"/>
        </w:rPr>
        <w:t>VIII</w:t>
      </w:r>
      <w:r w:rsidR="00B80D85" w:rsidRPr="00B80D85">
        <w:rPr>
          <w:rFonts w:ascii="Times New Roman" w:hAnsi="Times New Roman"/>
          <w:lang w:val="ru-RU"/>
        </w:rPr>
        <w:t xml:space="preserve"> </w:t>
      </w:r>
      <w:r w:rsidR="00B80D85">
        <w:rPr>
          <w:rFonts w:ascii="Times New Roman" w:hAnsi="Times New Roman"/>
          <w:lang w:val="ru-RU"/>
        </w:rPr>
        <w:t xml:space="preserve"> вида » г. Оренбурга</w:t>
      </w:r>
    </w:p>
    <w:p w:rsidR="0081538F" w:rsidRPr="0081538F" w:rsidRDefault="0081538F" w:rsidP="0081538F">
      <w:pPr>
        <w:spacing w:line="360" w:lineRule="auto"/>
        <w:rPr>
          <w:rFonts w:ascii="Times New Roman" w:hAnsi="Times New Roman"/>
          <w:lang w:val="ru-RU"/>
        </w:rPr>
      </w:pPr>
    </w:p>
    <w:p w:rsidR="0081538F" w:rsidRPr="0081538F" w:rsidRDefault="0081538F" w:rsidP="0081538F">
      <w:pPr>
        <w:spacing w:line="360" w:lineRule="auto"/>
        <w:rPr>
          <w:rFonts w:ascii="Times New Roman" w:hAnsi="Times New Roman"/>
          <w:lang w:val="ru-RU"/>
        </w:rPr>
      </w:pPr>
    </w:p>
    <w:p w:rsidR="0081538F" w:rsidRPr="0081538F" w:rsidRDefault="0081538F" w:rsidP="0081538F">
      <w:pPr>
        <w:spacing w:line="360" w:lineRule="auto"/>
        <w:rPr>
          <w:rFonts w:ascii="Times New Roman" w:hAnsi="Times New Roman"/>
          <w:lang w:val="ru-RU"/>
        </w:rPr>
      </w:pPr>
    </w:p>
    <w:p w:rsidR="0081538F" w:rsidRPr="0081538F" w:rsidRDefault="0081538F" w:rsidP="0081538F">
      <w:pPr>
        <w:spacing w:line="360" w:lineRule="auto"/>
        <w:rPr>
          <w:rFonts w:ascii="Times New Roman" w:hAnsi="Times New Roman"/>
          <w:lang w:val="ru-RU"/>
        </w:rPr>
      </w:pPr>
    </w:p>
    <w:p w:rsidR="0081538F" w:rsidRPr="0081538F" w:rsidRDefault="0081538F" w:rsidP="0081538F">
      <w:pPr>
        <w:spacing w:line="360" w:lineRule="auto"/>
        <w:rPr>
          <w:rFonts w:ascii="Times New Roman" w:hAnsi="Times New Roman"/>
          <w:lang w:val="ru-RU"/>
        </w:rPr>
      </w:pPr>
    </w:p>
    <w:p w:rsidR="0081538F" w:rsidRPr="0081538F" w:rsidRDefault="0081538F" w:rsidP="0081538F">
      <w:pPr>
        <w:spacing w:line="360" w:lineRule="auto"/>
        <w:rPr>
          <w:rFonts w:ascii="Times New Roman" w:hAnsi="Times New Roman"/>
          <w:lang w:val="ru-RU"/>
        </w:rPr>
      </w:pPr>
    </w:p>
    <w:p w:rsidR="0081538F" w:rsidRPr="0081538F" w:rsidRDefault="0081538F" w:rsidP="0081538F">
      <w:pPr>
        <w:spacing w:line="360" w:lineRule="auto"/>
        <w:rPr>
          <w:rFonts w:ascii="Times New Roman" w:hAnsi="Times New Roman"/>
          <w:lang w:val="ru-RU"/>
        </w:rPr>
      </w:pPr>
    </w:p>
    <w:p w:rsidR="0081538F" w:rsidRDefault="0081538F" w:rsidP="0081538F">
      <w:pPr>
        <w:spacing w:line="36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81538F">
        <w:rPr>
          <w:rFonts w:ascii="Times New Roman" w:hAnsi="Times New Roman"/>
          <w:sz w:val="36"/>
          <w:szCs w:val="36"/>
          <w:lang w:val="ru-RU"/>
        </w:rPr>
        <w:t>Открытый урок п</w:t>
      </w:r>
      <w:r w:rsidR="00B80D85">
        <w:rPr>
          <w:rFonts w:ascii="Times New Roman" w:hAnsi="Times New Roman"/>
          <w:sz w:val="36"/>
          <w:szCs w:val="36"/>
          <w:lang w:val="ru-RU"/>
        </w:rPr>
        <w:t>о изобразительному искусству в 7</w:t>
      </w:r>
      <w:r w:rsidRPr="0081538F">
        <w:rPr>
          <w:rFonts w:ascii="Times New Roman" w:hAnsi="Times New Roman"/>
          <w:sz w:val="36"/>
          <w:szCs w:val="36"/>
          <w:lang w:val="ru-RU"/>
        </w:rPr>
        <w:t xml:space="preserve"> классе</w:t>
      </w:r>
    </w:p>
    <w:p w:rsidR="00B80D85" w:rsidRDefault="00B80D85" w:rsidP="0081538F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Урок – приглашение в художественную мастерскую.</w:t>
      </w:r>
    </w:p>
    <w:p w:rsidR="00B80D85" w:rsidRPr="00B80D85" w:rsidRDefault="00B80D85" w:rsidP="0081538F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81538F" w:rsidRPr="0081538F" w:rsidRDefault="0081538F" w:rsidP="0081538F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81538F">
        <w:rPr>
          <w:rFonts w:ascii="Times New Roman" w:hAnsi="Times New Roman"/>
          <w:b/>
          <w:sz w:val="36"/>
          <w:szCs w:val="36"/>
          <w:lang w:val="ru-RU"/>
        </w:rPr>
        <w:t>Тема: «</w:t>
      </w:r>
      <w:r w:rsidR="00B80D85">
        <w:rPr>
          <w:rFonts w:ascii="Times New Roman" w:hAnsi="Times New Roman"/>
          <w:b/>
          <w:sz w:val="36"/>
          <w:szCs w:val="36"/>
          <w:lang w:val="ru-RU"/>
        </w:rPr>
        <w:t xml:space="preserve">Особенности  национального </w:t>
      </w:r>
      <w:r w:rsidR="003C53D6">
        <w:rPr>
          <w:rFonts w:ascii="Times New Roman" w:hAnsi="Times New Roman"/>
          <w:b/>
          <w:sz w:val="36"/>
          <w:szCs w:val="36"/>
          <w:lang w:val="ru-RU"/>
        </w:rPr>
        <w:t xml:space="preserve"> орнамента.  Роспись  оберегов</w:t>
      </w:r>
      <w:r w:rsidRPr="0081538F">
        <w:rPr>
          <w:rFonts w:ascii="Times New Roman" w:hAnsi="Times New Roman"/>
          <w:b/>
          <w:sz w:val="36"/>
          <w:szCs w:val="36"/>
          <w:lang w:val="ru-RU"/>
        </w:rPr>
        <w:t>»</w:t>
      </w:r>
      <w:r w:rsidR="003C53D6">
        <w:rPr>
          <w:rFonts w:ascii="Times New Roman" w:hAnsi="Times New Roman"/>
          <w:b/>
          <w:sz w:val="36"/>
          <w:szCs w:val="36"/>
          <w:lang w:val="ru-RU"/>
        </w:rPr>
        <w:t>.</w:t>
      </w:r>
    </w:p>
    <w:p w:rsidR="0081538F" w:rsidRPr="0081538F" w:rsidRDefault="0081538F" w:rsidP="0081538F">
      <w:pPr>
        <w:spacing w:line="360" w:lineRule="auto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81538F" w:rsidRPr="0081538F" w:rsidRDefault="0081538F" w:rsidP="0081538F">
      <w:pPr>
        <w:spacing w:line="360" w:lineRule="auto"/>
        <w:rPr>
          <w:rFonts w:ascii="Times New Roman" w:hAnsi="Times New Roman"/>
          <w:sz w:val="36"/>
          <w:szCs w:val="36"/>
          <w:lang w:val="ru-RU"/>
        </w:rPr>
      </w:pPr>
    </w:p>
    <w:p w:rsidR="0081538F" w:rsidRPr="0081538F" w:rsidRDefault="0081538F" w:rsidP="0081538F">
      <w:pPr>
        <w:spacing w:line="360" w:lineRule="auto"/>
        <w:rPr>
          <w:rFonts w:ascii="Times New Roman" w:hAnsi="Times New Roman"/>
          <w:lang w:val="ru-RU"/>
        </w:rPr>
      </w:pPr>
    </w:p>
    <w:p w:rsidR="0081538F" w:rsidRPr="0081538F" w:rsidRDefault="0081538F" w:rsidP="0081538F">
      <w:pPr>
        <w:spacing w:line="360" w:lineRule="auto"/>
        <w:rPr>
          <w:rFonts w:ascii="Times New Roman" w:hAnsi="Times New Roman"/>
          <w:lang w:val="ru-RU"/>
        </w:rPr>
      </w:pPr>
    </w:p>
    <w:p w:rsidR="0081538F" w:rsidRPr="0081538F" w:rsidRDefault="0081538F" w:rsidP="0081538F">
      <w:pPr>
        <w:spacing w:line="360" w:lineRule="auto"/>
        <w:rPr>
          <w:rFonts w:ascii="Times New Roman" w:hAnsi="Times New Roman"/>
          <w:lang w:val="ru-RU"/>
        </w:rPr>
      </w:pPr>
    </w:p>
    <w:p w:rsidR="0081538F" w:rsidRDefault="0081538F" w:rsidP="0081538F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81538F">
        <w:rPr>
          <w:rFonts w:ascii="Times New Roman" w:hAnsi="Times New Roman"/>
          <w:lang w:val="ru-RU"/>
        </w:rPr>
        <w:t xml:space="preserve">                                                  </w:t>
      </w:r>
    </w:p>
    <w:p w:rsidR="0081538F" w:rsidRDefault="0081538F" w:rsidP="0081538F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81538F" w:rsidRDefault="0081538F" w:rsidP="0081538F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81538F" w:rsidRDefault="0081538F" w:rsidP="0081538F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81538F" w:rsidRDefault="0081538F" w:rsidP="0081538F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81538F" w:rsidRDefault="0081538F" w:rsidP="0081538F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81538F" w:rsidRPr="00D23296" w:rsidRDefault="0081538F" w:rsidP="00B80D8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</w:t>
      </w:r>
      <w:r w:rsidRPr="00D23296">
        <w:rPr>
          <w:rFonts w:ascii="Times New Roman" w:hAnsi="Times New Roman"/>
          <w:sz w:val="28"/>
          <w:szCs w:val="28"/>
          <w:lang w:val="ru-RU"/>
        </w:rPr>
        <w:t>Выполнила</w:t>
      </w:r>
      <w:r w:rsidR="00B80D85" w:rsidRPr="00D23296">
        <w:rPr>
          <w:rFonts w:ascii="Times New Roman" w:hAnsi="Times New Roman"/>
          <w:sz w:val="28"/>
          <w:szCs w:val="28"/>
          <w:lang w:val="ru-RU"/>
        </w:rPr>
        <w:t>: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0D85" w:rsidRPr="00D23296">
        <w:rPr>
          <w:rFonts w:ascii="Times New Roman" w:hAnsi="Times New Roman"/>
          <w:sz w:val="28"/>
          <w:szCs w:val="28"/>
          <w:lang w:val="ru-RU"/>
        </w:rPr>
        <w:t xml:space="preserve"> Кондрашева Наталья Константиновна</w:t>
      </w:r>
    </w:p>
    <w:p w:rsidR="00317E5B" w:rsidRPr="00D23296" w:rsidRDefault="0081538F" w:rsidP="0081538F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1 квал</w:t>
      </w:r>
      <w:r w:rsidR="00B80D85" w:rsidRPr="00D23296">
        <w:rPr>
          <w:rFonts w:ascii="Times New Roman" w:hAnsi="Times New Roman"/>
          <w:sz w:val="28"/>
          <w:szCs w:val="28"/>
          <w:lang w:val="ru-RU"/>
        </w:rPr>
        <w:t xml:space="preserve">ификационная 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 категория</w:t>
      </w:r>
      <w:r w:rsidR="00B80D85" w:rsidRPr="00D23296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81538F" w:rsidRPr="00D23296" w:rsidRDefault="00317E5B" w:rsidP="0081538F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B80D85" w:rsidRPr="00D23296">
        <w:rPr>
          <w:rFonts w:ascii="Times New Roman" w:hAnsi="Times New Roman"/>
          <w:sz w:val="28"/>
          <w:szCs w:val="28"/>
          <w:lang w:val="ru-RU"/>
        </w:rPr>
        <w:t xml:space="preserve"> Почётный работник общего образования.</w:t>
      </w:r>
    </w:p>
    <w:p w:rsidR="0081538F" w:rsidRPr="00D23296" w:rsidRDefault="0081538F" w:rsidP="0081538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1538F" w:rsidRPr="00D23296" w:rsidRDefault="0081538F" w:rsidP="0081538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1538F" w:rsidRPr="00D23296" w:rsidRDefault="00317E5B" w:rsidP="0081538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</w:t>
      </w:r>
    </w:p>
    <w:p w:rsidR="0081538F" w:rsidRPr="00D23296" w:rsidRDefault="0081538F" w:rsidP="0081538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538F" w:rsidRPr="00D23296" w:rsidRDefault="0081538F" w:rsidP="00317E5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Тема</w:t>
      </w:r>
      <w:r w:rsidRPr="00D23296">
        <w:rPr>
          <w:rFonts w:ascii="Times New Roman" w:hAnsi="Times New Roman"/>
          <w:sz w:val="28"/>
          <w:szCs w:val="28"/>
          <w:lang w:val="ru-RU"/>
        </w:rPr>
        <w:t>: «</w:t>
      </w:r>
      <w:r w:rsidR="00317E5B" w:rsidRPr="00D232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E5B" w:rsidRPr="00D23296">
        <w:rPr>
          <w:rFonts w:ascii="Times New Roman" w:hAnsi="Times New Roman"/>
          <w:b/>
          <w:sz w:val="28"/>
          <w:szCs w:val="28"/>
          <w:lang w:val="ru-RU"/>
        </w:rPr>
        <w:t>Особенности национального орнамента.  Роспись  обер</w:t>
      </w:r>
      <w:r w:rsidR="003C53D6" w:rsidRPr="00D23296">
        <w:rPr>
          <w:rFonts w:ascii="Times New Roman" w:hAnsi="Times New Roman"/>
          <w:b/>
          <w:sz w:val="28"/>
          <w:szCs w:val="28"/>
          <w:lang w:val="ru-RU"/>
        </w:rPr>
        <w:t>егов</w:t>
      </w:r>
      <w:r w:rsidR="00317E5B" w:rsidRPr="00D23296">
        <w:rPr>
          <w:rFonts w:ascii="Times New Roman" w:hAnsi="Times New Roman"/>
          <w:b/>
          <w:sz w:val="28"/>
          <w:szCs w:val="28"/>
          <w:lang w:val="ru-RU"/>
        </w:rPr>
        <w:t>»</w:t>
      </w:r>
      <w:r w:rsidR="003C53D6" w:rsidRPr="00D23296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81538F" w:rsidRPr="00D23296" w:rsidRDefault="0081538F" w:rsidP="003C53D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Вид урока</w:t>
      </w:r>
      <w:r w:rsidRPr="00D23296">
        <w:rPr>
          <w:rFonts w:ascii="Times New Roman" w:hAnsi="Times New Roman"/>
          <w:sz w:val="28"/>
          <w:szCs w:val="28"/>
          <w:lang w:val="ru-RU"/>
        </w:rPr>
        <w:t>: декоративное рисование.</w:t>
      </w:r>
    </w:p>
    <w:p w:rsidR="0081538F" w:rsidRPr="00D23296" w:rsidRDefault="0081538F" w:rsidP="003C53D6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Цели и задачи:</w:t>
      </w:r>
    </w:p>
    <w:p w:rsidR="00317E5B" w:rsidRPr="00D23296" w:rsidRDefault="00317E5B" w:rsidP="003C53D6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Образовательная:</w:t>
      </w:r>
    </w:p>
    <w:p w:rsidR="0081538F" w:rsidRPr="00D23296" w:rsidRDefault="00692DC6" w:rsidP="003C53D6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1.   </w:t>
      </w:r>
      <w:r w:rsidR="00317E5B" w:rsidRPr="00D23296">
        <w:rPr>
          <w:rFonts w:ascii="Times New Roman" w:hAnsi="Times New Roman"/>
          <w:sz w:val="28"/>
          <w:szCs w:val="28"/>
          <w:lang w:val="ru-RU"/>
        </w:rPr>
        <w:t>Расширить знания учащихся о народных промыслах, обучать приёмам  декоративного оформления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 талисманов, оберегов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>.</w:t>
      </w:r>
      <w:r w:rsidR="0081538F" w:rsidRPr="00D2329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81538F" w:rsidRPr="00D23296" w:rsidRDefault="0081538F" w:rsidP="003C53D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>Развивать творческое  воображение,</w:t>
      </w:r>
      <w:r w:rsidR="00DC6D53" w:rsidRPr="00D232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2DC6" w:rsidRPr="00D23296">
        <w:rPr>
          <w:rFonts w:ascii="Times New Roman" w:hAnsi="Times New Roman"/>
          <w:sz w:val="28"/>
          <w:szCs w:val="28"/>
          <w:lang w:val="ru-RU"/>
        </w:rPr>
        <w:t xml:space="preserve"> наблюдательность, 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 художественный вкус, фантазию.</w:t>
      </w:r>
    </w:p>
    <w:p w:rsidR="00692DC6" w:rsidRPr="00D23296" w:rsidRDefault="00692DC6" w:rsidP="003C53D6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Коррекционная:</w:t>
      </w:r>
    </w:p>
    <w:p w:rsidR="00692DC6" w:rsidRPr="00D23296" w:rsidRDefault="00692DC6" w:rsidP="003C53D6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>.Коррекция мелкой моторики рук, пальцев.</w:t>
      </w:r>
    </w:p>
    <w:p w:rsidR="00692DC6" w:rsidRPr="00D23296" w:rsidRDefault="00692DC6" w:rsidP="003C53D6">
      <w:pPr>
        <w:pStyle w:val="a3"/>
        <w:spacing w:line="360" w:lineRule="auto"/>
        <w:ind w:left="900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Воспитательная:</w:t>
      </w:r>
    </w:p>
    <w:p w:rsidR="0081538F" w:rsidRPr="00D23296" w:rsidRDefault="00692DC6" w:rsidP="003C53D6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>1..</w:t>
      </w:r>
      <w:r w:rsidR="0081538F" w:rsidRPr="00D23296">
        <w:rPr>
          <w:rFonts w:ascii="Times New Roman" w:hAnsi="Times New Roman"/>
          <w:sz w:val="28"/>
          <w:szCs w:val="28"/>
          <w:lang w:val="ru-RU"/>
        </w:rPr>
        <w:t>Воспитыват</w:t>
      </w:r>
      <w:r w:rsidRPr="00D23296">
        <w:rPr>
          <w:rFonts w:ascii="Times New Roman" w:hAnsi="Times New Roman"/>
          <w:sz w:val="28"/>
          <w:szCs w:val="28"/>
          <w:lang w:val="ru-RU"/>
        </w:rPr>
        <w:t>ь  любовь к народному искусству,</w:t>
      </w:r>
      <w:r w:rsidR="00DC6D53" w:rsidRPr="00D232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 интерес к родному краю.</w:t>
      </w:r>
    </w:p>
    <w:p w:rsidR="00692DC6" w:rsidRPr="00D23296" w:rsidRDefault="00692DC6" w:rsidP="003C53D6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2. Прививать чувство </w:t>
      </w:r>
      <w:r w:rsidR="003C53D6" w:rsidRPr="00D23296">
        <w:rPr>
          <w:rFonts w:ascii="Times New Roman" w:hAnsi="Times New Roman"/>
          <w:sz w:val="28"/>
          <w:szCs w:val="28"/>
          <w:lang w:val="ru-RU"/>
        </w:rPr>
        <w:t>толерантности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 к народ</w:t>
      </w:r>
      <w:r w:rsidR="003C53D6" w:rsidRPr="00D23296">
        <w:rPr>
          <w:rFonts w:ascii="Times New Roman" w:hAnsi="Times New Roman"/>
          <w:sz w:val="28"/>
          <w:szCs w:val="28"/>
          <w:lang w:val="ru-RU"/>
        </w:rPr>
        <w:t xml:space="preserve">ам, живущих на территории Оренбургской         области, их </w:t>
      </w:r>
      <w:r w:rsidRPr="00D23296">
        <w:rPr>
          <w:rFonts w:ascii="Times New Roman" w:hAnsi="Times New Roman"/>
          <w:sz w:val="28"/>
          <w:szCs w:val="28"/>
          <w:lang w:val="ru-RU"/>
        </w:rPr>
        <w:t>традициям.</w:t>
      </w:r>
    </w:p>
    <w:p w:rsidR="00DC6D53" w:rsidRPr="00D23296" w:rsidRDefault="00DC6D53" w:rsidP="003C53D6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1538F" w:rsidRPr="00D23296" w:rsidRDefault="0081538F" w:rsidP="003C53D6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Оборудование:</w:t>
      </w:r>
    </w:p>
    <w:p w:rsidR="0081538F" w:rsidRPr="00D23296" w:rsidRDefault="0081538F" w:rsidP="003C53D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для учителя: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 готовые изделия, иллюстрации, шаблоны (форма </w:t>
      </w:r>
      <w:r w:rsidR="00DC6D53" w:rsidRPr="00D23296">
        <w:rPr>
          <w:rFonts w:ascii="Times New Roman" w:hAnsi="Times New Roman"/>
          <w:sz w:val="28"/>
          <w:szCs w:val="28"/>
          <w:lang w:val="ru-RU"/>
        </w:rPr>
        <w:t xml:space="preserve">оберегов </w:t>
      </w:r>
      <w:r w:rsidRPr="00D23296">
        <w:rPr>
          <w:rFonts w:ascii="Times New Roman" w:hAnsi="Times New Roman"/>
          <w:sz w:val="28"/>
          <w:szCs w:val="28"/>
          <w:lang w:val="ru-RU"/>
        </w:rPr>
        <w:t>под роспись),</w:t>
      </w:r>
      <w:r w:rsidR="00DC6D53" w:rsidRPr="00D232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3296">
        <w:rPr>
          <w:rFonts w:ascii="Times New Roman" w:hAnsi="Times New Roman"/>
          <w:sz w:val="28"/>
          <w:szCs w:val="28"/>
          <w:lang w:val="ru-RU"/>
        </w:rPr>
        <w:t>поэтапный показ.</w:t>
      </w:r>
    </w:p>
    <w:p w:rsidR="0081538F" w:rsidRPr="00D23296" w:rsidRDefault="0081538F" w:rsidP="003C53D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для учеников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: гуашь, акварель, кисти, баночки для воды, тряпочка, </w:t>
      </w:r>
      <w:r w:rsidR="00DC6D53" w:rsidRPr="00D232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3296">
        <w:rPr>
          <w:rFonts w:ascii="Times New Roman" w:hAnsi="Times New Roman"/>
          <w:sz w:val="28"/>
          <w:szCs w:val="28"/>
          <w:lang w:val="ru-RU"/>
        </w:rPr>
        <w:t>подставка для кистей.</w:t>
      </w:r>
    </w:p>
    <w:p w:rsidR="00ED62B8" w:rsidRPr="00D23296" w:rsidRDefault="0081538F" w:rsidP="003C53D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Зрительный ряд</w:t>
      </w:r>
      <w:r w:rsidRPr="00D23296">
        <w:rPr>
          <w:rFonts w:ascii="Times New Roman" w:hAnsi="Times New Roman"/>
          <w:sz w:val="28"/>
          <w:szCs w:val="28"/>
          <w:lang w:val="ru-RU"/>
        </w:rPr>
        <w:t>: изделия</w:t>
      </w:r>
      <w:r w:rsidR="00DC6D53" w:rsidRPr="00D23296">
        <w:rPr>
          <w:rFonts w:ascii="Times New Roman" w:hAnsi="Times New Roman"/>
          <w:sz w:val="28"/>
          <w:szCs w:val="28"/>
          <w:lang w:val="ru-RU"/>
        </w:rPr>
        <w:t xml:space="preserve"> с русскими, башкирскими и казахскими</w:t>
      </w:r>
      <w:r w:rsidR="003C53D6" w:rsidRPr="00D23296">
        <w:rPr>
          <w:rFonts w:ascii="Times New Roman" w:hAnsi="Times New Roman"/>
          <w:sz w:val="28"/>
          <w:szCs w:val="28"/>
          <w:lang w:val="ru-RU"/>
        </w:rPr>
        <w:t>, татарскими</w:t>
      </w:r>
      <w:r w:rsidR="00DC6D53" w:rsidRPr="00D23296">
        <w:rPr>
          <w:rFonts w:ascii="Times New Roman" w:hAnsi="Times New Roman"/>
          <w:sz w:val="28"/>
          <w:szCs w:val="28"/>
          <w:lang w:val="ru-RU"/>
        </w:rPr>
        <w:t xml:space="preserve"> орнаментами</w:t>
      </w:r>
      <w:r w:rsidR="00ED62B8" w:rsidRPr="00D23296">
        <w:rPr>
          <w:rFonts w:ascii="Times New Roman" w:hAnsi="Times New Roman"/>
          <w:sz w:val="28"/>
          <w:szCs w:val="28"/>
          <w:lang w:val="ru-RU"/>
        </w:rPr>
        <w:t>.</w:t>
      </w:r>
    </w:p>
    <w:p w:rsidR="0081538F" w:rsidRPr="00D23296" w:rsidRDefault="0081538F" w:rsidP="0081538F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>.</w:t>
      </w:r>
      <w:r w:rsidRPr="00D23296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</w:p>
    <w:p w:rsidR="0081538F" w:rsidRPr="00D23296" w:rsidRDefault="0081538F" w:rsidP="0081538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538F" w:rsidRPr="00D23296" w:rsidRDefault="0081538F" w:rsidP="008153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Ход урока</w:t>
      </w:r>
      <w:r w:rsidR="003C53D6" w:rsidRPr="00D23296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81538F" w:rsidRPr="00D23296" w:rsidRDefault="003C53D6" w:rsidP="0081538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23296">
        <w:rPr>
          <w:rFonts w:ascii="Times New Roman" w:hAnsi="Times New Roman"/>
          <w:b/>
          <w:sz w:val="28"/>
          <w:szCs w:val="28"/>
        </w:rPr>
        <w:t>I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>.</w:t>
      </w:r>
      <w:r w:rsidR="0081538F" w:rsidRPr="00D23296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proofErr w:type="gramEnd"/>
      <w:r w:rsidR="0081538F" w:rsidRPr="00D23296">
        <w:rPr>
          <w:rFonts w:ascii="Times New Roman" w:hAnsi="Times New Roman"/>
          <w:b/>
          <w:sz w:val="28"/>
          <w:szCs w:val="28"/>
          <w:lang w:val="ru-RU"/>
        </w:rPr>
        <w:t xml:space="preserve">Организационный </w:t>
      </w:r>
      <w:r w:rsidR="006934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1538F" w:rsidRPr="00D23296">
        <w:rPr>
          <w:rFonts w:ascii="Times New Roman" w:hAnsi="Times New Roman"/>
          <w:b/>
          <w:sz w:val="28"/>
          <w:szCs w:val="28"/>
          <w:lang w:val="ru-RU"/>
        </w:rPr>
        <w:t>момент.</w:t>
      </w:r>
      <w:r w:rsidR="00ED62B8" w:rsidRPr="00D23296">
        <w:rPr>
          <w:rFonts w:ascii="Times New Roman" w:hAnsi="Times New Roman"/>
          <w:b/>
          <w:sz w:val="28"/>
          <w:szCs w:val="28"/>
          <w:lang w:val="ru-RU"/>
        </w:rPr>
        <w:t xml:space="preserve">  Мобилизующее начало.</w:t>
      </w:r>
    </w:p>
    <w:p w:rsidR="0081538F" w:rsidRPr="00D23296" w:rsidRDefault="00ED62B8" w:rsidP="0081538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Ребята входят в класс</w:t>
      </w:r>
      <w:r w:rsidR="003C53D6" w:rsidRPr="00D23296">
        <w:rPr>
          <w:rFonts w:ascii="Times New Roman" w:hAnsi="Times New Roman"/>
          <w:sz w:val="28"/>
          <w:szCs w:val="28"/>
          <w:lang w:val="ru-RU"/>
        </w:rPr>
        <w:t>,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 каждый тянет цветную полоску.  Присаживаются за парты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>.</w:t>
      </w:r>
      <w:r w:rsidR="0081538F" w:rsidRPr="00D2329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CB6182" w:rsidRPr="00D23296" w:rsidRDefault="00CB6182" w:rsidP="0081538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62B8" w:rsidRPr="00D23296" w:rsidRDefault="00ED62B8" w:rsidP="0081538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>-  Уч.  Здравствуйте, гости дорогие, ученики – мастеровые,</w:t>
      </w:r>
    </w:p>
    <w:p w:rsidR="00ED62B8" w:rsidRPr="00D23296" w:rsidRDefault="00ED62B8" w:rsidP="0081538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     Добро пожаловать в нашу художественную мастерскую, где продолжим разговор  об особенностях национального орнамента.</w:t>
      </w:r>
    </w:p>
    <w:p w:rsidR="00ED62B8" w:rsidRPr="00D23296" w:rsidRDefault="00ED62B8" w:rsidP="0081538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      Только уговор у меня с вами будет такой:</w:t>
      </w:r>
    </w:p>
    <w:p w:rsidR="00ED62B8" w:rsidRPr="00D23296" w:rsidRDefault="00ED62B8" w:rsidP="0081538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       Для работы нашей славной,</w:t>
      </w:r>
    </w:p>
    <w:p w:rsidR="00ED62B8" w:rsidRPr="00D23296" w:rsidRDefault="00ED62B8" w:rsidP="0081538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       Шум за дверью мы оставим.</w:t>
      </w:r>
    </w:p>
    <w:p w:rsidR="00ED62B8" w:rsidRPr="00D23296" w:rsidRDefault="00ED62B8" w:rsidP="0081538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       Со</w:t>
      </w:r>
      <w:r w:rsidR="00CB6182" w:rsidRPr="00D23296">
        <w:rPr>
          <w:rFonts w:ascii="Times New Roman" w:hAnsi="Times New Roman"/>
          <w:sz w:val="28"/>
          <w:szCs w:val="28"/>
          <w:lang w:val="ru-RU"/>
        </w:rPr>
        <w:t>гласны?</w:t>
      </w:r>
    </w:p>
    <w:p w:rsidR="00C51F05" w:rsidRPr="00D23296" w:rsidRDefault="00C51F05" w:rsidP="0081538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-  А  ещё  в нашем Оренбургском крае  говорят исстари: « Где хотенье, там и уменье!»     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>-С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>огласны вы с такими правилами?</w:t>
      </w:r>
    </w:p>
    <w:p w:rsidR="006C1B2C" w:rsidRPr="00D23296" w:rsidRDefault="006C1B2C" w:rsidP="0081538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Я постараюсь, чтобы урок для вас был интересным, а вам сегодня будет комфортно  работать  в мастерских, т.к. вы объединились с теми, с кем приятно общаться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 xml:space="preserve"> ( 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>янули разного цвета ленточки, по цвету объединяются в мастерские).</w:t>
      </w:r>
    </w:p>
    <w:p w:rsidR="006C1B2C" w:rsidRPr="00D23296" w:rsidRDefault="006C1B2C" w:rsidP="0081538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1B2C" w:rsidRPr="00D23296" w:rsidRDefault="006C1B2C" w:rsidP="008153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 Предлагаю к концу урока создать выставку под названием « Творчество»</w:t>
      </w:r>
    </w:p>
    <w:p w:rsidR="006C1B2C" w:rsidRPr="00D23296" w:rsidRDefault="006C1B2C" w:rsidP="008153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5037E" w:rsidRPr="00D23296" w:rsidRDefault="0065037E" w:rsidP="008153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Настрой.</w:t>
      </w:r>
    </w:p>
    <w:p w:rsidR="0065037E" w:rsidRPr="00D23296" w:rsidRDefault="0065037E" w:rsidP="008153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   - Ребята, положите руки перед собой на ребро. Почувствуйте тепло.</w:t>
      </w:r>
    </w:p>
    <w:p w:rsidR="0065037E" w:rsidRPr="00D23296" w:rsidRDefault="0065037E" w:rsidP="008153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  -  Возьмитесь тихонько за руки, передайте это тепло и дружелюбие вашим друзьям.</w:t>
      </w:r>
    </w:p>
    <w:p w:rsidR="0065037E" w:rsidRPr="00D23296" w:rsidRDefault="0065037E" w:rsidP="008153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  -   Пожелайте друг другу успеха.</w:t>
      </w:r>
    </w:p>
    <w:p w:rsidR="0065037E" w:rsidRPr="00D23296" w:rsidRDefault="0065037E" w:rsidP="008153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5037E" w:rsidRPr="00D23296" w:rsidRDefault="0065037E" w:rsidP="008153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Проверка знаний учащихся.</w:t>
      </w:r>
    </w:p>
    <w:p w:rsidR="0065037E" w:rsidRPr="00D23296" w:rsidRDefault="0065037E" w:rsidP="008153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</w:p>
    <w:p w:rsidR="0065037E" w:rsidRPr="00D23296" w:rsidRDefault="0065037E" w:rsidP="008153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        В каждом доме и квартире</w:t>
      </w:r>
    </w:p>
    <w:p w:rsidR="0065037E" w:rsidRPr="00D23296" w:rsidRDefault="0065037E" w:rsidP="008153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        Сказка  рядышком живёт.</w:t>
      </w:r>
    </w:p>
    <w:p w:rsidR="0065037E" w:rsidRPr="00D23296" w:rsidRDefault="0065037E" w:rsidP="008153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        Сказка – умница и прелесть – </w:t>
      </w:r>
    </w:p>
    <w:p w:rsidR="0065037E" w:rsidRPr="00D23296" w:rsidRDefault="0065037E" w:rsidP="008153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        Красоту нам создаёт.</w:t>
      </w:r>
    </w:p>
    <w:p w:rsidR="0065037E" w:rsidRPr="00D23296" w:rsidRDefault="0065037E" w:rsidP="008153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5037E" w:rsidRPr="00D23296" w:rsidRDefault="0065037E" w:rsidP="0081538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Что такое красота? Это жар – птица.  Залетит в дом, осветив его ярким пламенем, и засияют в доме тысячи её искр:</w:t>
      </w:r>
      <w:r w:rsidR="00367D5C" w:rsidRPr="00D232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3296">
        <w:rPr>
          <w:rFonts w:ascii="Times New Roman" w:hAnsi="Times New Roman"/>
          <w:sz w:val="28"/>
          <w:szCs w:val="28"/>
          <w:lang w:val="ru-RU"/>
        </w:rPr>
        <w:t>и на деревянных тарелках,</w:t>
      </w:r>
      <w:r w:rsidR="00367D5C" w:rsidRPr="00D232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и на хлебницах, и на </w:t>
      </w:r>
      <w:r w:rsidR="00367D5C" w:rsidRPr="00D23296">
        <w:rPr>
          <w:rFonts w:ascii="Times New Roman" w:hAnsi="Times New Roman"/>
          <w:sz w:val="28"/>
          <w:szCs w:val="28"/>
          <w:lang w:val="ru-RU"/>
        </w:rPr>
        <w:t>разделочных досках, и на одежде,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7D5C" w:rsidRPr="00D23296">
        <w:rPr>
          <w:rFonts w:ascii="Times New Roman" w:hAnsi="Times New Roman"/>
          <w:sz w:val="28"/>
          <w:szCs w:val="28"/>
          <w:lang w:val="ru-RU"/>
        </w:rPr>
        <w:t>и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 на украшениях.</w:t>
      </w:r>
      <w:r w:rsidR="00367D5C" w:rsidRPr="00D23296">
        <w:rPr>
          <w:rFonts w:ascii="Times New Roman" w:hAnsi="Times New Roman"/>
          <w:sz w:val="28"/>
          <w:szCs w:val="28"/>
          <w:lang w:val="ru-RU"/>
        </w:rPr>
        <w:t xml:space="preserve"> И радует эта красота и взор наш, и душу нашу.</w:t>
      </w:r>
    </w:p>
    <w:p w:rsidR="00367D5C" w:rsidRPr="00D23296" w:rsidRDefault="00367D5C" w:rsidP="0081538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 А создана эта красота руками людскими, руками  умелыми.  И называется 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декоративно – прикладным  искусством</w:t>
      </w:r>
      <w:proofErr w:type="gramStart"/>
      <w:r w:rsidRPr="00D23296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 xml:space="preserve"> ( 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>ети читают хором название).</w:t>
      </w:r>
    </w:p>
    <w:p w:rsidR="00367D5C" w:rsidRPr="00D23296" w:rsidRDefault="00367D5C" w:rsidP="0081538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 Кто же создаёт эти вещи, находит форму, цвет?</w:t>
      </w:r>
    </w:p>
    <w:p w:rsidR="00367D5C" w:rsidRPr="00D23296" w:rsidRDefault="00367D5C" w:rsidP="0081538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367D5C" w:rsidRPr="00D23296" w:rsidRDefault="00367D5C" w:rsidP="008153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Ответив на вопросы, вы дадите название основному узору </w:t>
      </w:r>
      <w:proofErr w:type="spellStart"/>
      <w:r w:rsidRPr="00D23296">
        <w:rPr>
          <w:rFonts w:ascii="Times New Roman" w:hAnsi="Times New Roman"/>
          <w:b/>
          <w:sz w:val="28"/>
          <w:szCs w:val="28"/>
          <w:lang w:val="ru-RU"/>
        </w:rPr>
        <w:t>Д-п</w:t>
      </w:r>
      <w:proofErr w:type="spellEnd"/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искусства.</w:t>
      </w:r>
    </w:p>
    <w:p w:rsidR="00367D5C" w:rsidRPr="00D23296" w:rsidRDefault="00367D5C" w:rsidP="008153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67D5C" w:rsidRPr="00D23296" w:rsidRDefault="00367D5C" w:rsidP="00367D5C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Кто создаёт декоративно 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>–п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>рикладное искусство? ( народ)</w:t>
      </w:r>
    </w:p>
    <w:p w:rsidR="00367D5C" w:rsidRPr="00D23296" w:rsidRDefault="00367D5C" w:rsidP="00367D5C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Как относится он  к этому искусству? 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>бережно)</w:t>
      </w:r>
    </w:p>
    <w:p w:rsidR="005E7347" w:rsidRPr="00D23296" w:rsidRDefault="005E7347" w:rsidP="00367D5C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В чем отображает народ Д – </w:t>
      </w:r>
      <w:proofErr w:type="spellStart"/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 xml:space="preserve"> искусство? ( рисунок )</w:t>
      </w:r>
    </w:p>
    <w:p w:rsidR="005E7347" w:rsidRPr="00D23296" w:rsidRDefault="005E7347" w:rsidP="00367D5C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Чем передаёт  цвет узора? 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>красками )</w:t>
      </w:r>
    </w:p>
    <w:p w:rsidR="005E7347" w:rsidRPr="00D23296" w:rsidRDefault="005E7347" w:rsidP="00367D5C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Как ещё можно назвать Д – </w:t>
      </w:r>
      <w:proofErr w:type="spellStart"/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 xml:space="preserve">  искусство? (промысел )</w:t>
      </w:r>
    </w:p>
    <w:p w:rsidR="005E7347" w:rsidRPr="00D23296" w:rsidRDefault="005E7347" w:rsidP="00367D5C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Что воспитывает Д – </w:t>
      </w:r>
      <w:proofErr w:type="spellStart"/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 xml:space="preserve"> искусство? (интерес к народному творчеству)</w:t>
      </w:r>
    </w:p>
    <w:p w:rsidR="005E7347" w:rsidRPr="00D23296" w:rsidRDefault="005E7347" w:rsidP="00367D5C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Что развивает Д – </w:t>
      </w:r>
      <w:proofErr w:type="spellStart"/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 xml:space="preserve"> искусство у детей? ( умение и фантазию )</w:t>
      </w:r>
    </w:p>
    <w:p w:rsidR="005E7347" w:rsidRPr="00D23296" w:rsidRDefault="005E7347" w:rsidP="005E7347"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D08" w:rsidRPr="00D23296" w:rsidRDefault="005B5A5A" w:rsidP="005E7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         </w:t>
      </w:r>
    </w:p>
    <w:tbl>
      <w:tblPr>
        <w:tblStyle w:val="a7"/>
        <w:tblW w:w="0" w:type="auto"/>
        <w:tblInd w:w="1783" w:type="dxa"/>
        <w:tblLook w:val="04A0"/>
      </w:tblPr>
      <w:tblGrid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23296" w:rsidRPr="00D23296" w:rsidTr="00D23296">
        <w:trPr>
          <w:trHeight w:val="389"/>
        </w:trPr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Н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D23296">
              <w:rPr>
                <w:rFonts w:ascii="Times New Roman" w:hAnsi="Times New Roman"/>
                <w:lang w:val="ru-RU"/>
              </w:rPr>
              <w:t>Р</w:t>
            </w:r>
            <w:proofErr w:type="gramEnd"/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D23296">
              <w:rPr>
                <w:rFonts w:ascii="Times New Roman" w:hAnsi="Times New Roman"/>
                <w:b/>
                <w:lang w:val="ru-RU"/>
              </w:rPr>
              <w:t>О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Д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23296" w:rsidRPr="00D23296" w:rsidTr="00D23296">
        <w:trPr>
          <w:trHeight w:val="389"/>
        </w:trPr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Х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D23296">
              <w:rPr>
                <w:rFonts w:ascii="Times New Roman" w:hAnsi="Times New Roman"/>
                <w:b/>
                <w:lang w:val="ru-RU"/>
              </w:rPr>
              <w:t>Р</w:t>
            </w:r>
            <w:proofErr w:type="gramEnd"/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Н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Т</w:t>
            </w:r>
          </w:p>
        </w:tc>
      </w:tr>
      <w:tr w:rsidR="00D23296" w:rsidRPr="00D23296" w:rsidTr="00D23296">
        <w:trPr>
          <w:trHeight w:val="389"/>
        </w:trPr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D23296">
              <w:rPr>
                <w:rFonts w:ascii="Times New Roman" w:hAnsi="Times New Roman"/>
                <w:lang w:val="ru-RU"/>
              </w:rPr>
              <w:t>Р</w:t>
            </w:r>
            <w:proofErr w:type="gramEnd"/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У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D23296">
              <w:rPr>
                <w:rFonts w:ascii="Times New Roman" w:hAnsi="Times New Roman"/>
                <w:b/>
                <w:lang w:val="ru-RU"/>
              </w:rPr>
              <w:t>Н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О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К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23296" w:rsidRPr="00D23296" w:rsidTr="00D23296">
        <w:trPr>
          <w:trHeight w:val="389"/>
        </w:trPr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К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D23296">
              <w:rPr>
                <w:rFonts w:ascii="Times New Roman" w:hAnsi="Times New Roman"/>
                <w:lang w:val="ru-RU"/>
              </w:rPr>
              <w:t>Р</w:t>
            </w:r>
            <w:proofErr w:type="gramEnd"/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D23296">
              <w:rPr>
                <w:rFonts w:ascii="Times New Roman" w:hAnsi="Times New Roman"/>
                <w:b/>
                <w:lang w:val="ru-RU"/>
              </w:rPr>
              <w:t>А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К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23296" w:rsidRPr="00D23296" w:rsidTr="00D23296">
        <w:trPr>
          <w:trHeight w:val="371"/>
        </w:trPr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D23296">
              <w:rPr>
                <w:rFonts w:ascii="Times New Roman" w:hAnsi="Times New Roman"/>
                <w:lang w:val="ru-RU"/>
              </w:rPr>
              <w:t>П</w:t>
            </w:r>
            <w:proofErr w:type="gramEnd"/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D23296">
              <w:rPr>
                <w:rFonts w:ascii="Times New Roman" w:hAnsi="Times New Roman"/>
                <w:lang w:val="ru-RU"/>
              </w:rPr>
              <w:t>Р</w:t>
            </w:r>
            <w:proofErr w:type="gramEnd"/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О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D23296">
              <w:rPr>
                <w:rFonts w:ascii="Times New Roman" w:hAnsi="Times New Roman"/>
                <w:b/>
                <w:lang w:val="ru-RU"/>
              </w:rPr>
              <w:t>М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D23296">
              <w:rPr>
                <w:rFonts w:ascii="Times New Roman" w:hAnsi="Times New Roman"/>
                <w:lang w:val="ru-RU"/>
              </w:rPr>
              <w:t>Ы</w:t>
            </w:r>
            <w:proofErr w:type="gramEnd"/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Е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Л</w:t>
            </w:r>
          </w:p>
        </w:tc>
      </w:tr>
      <w:tr w:rsidR="00D23296" w:rsidRPr="00D23296" w:rsidTr="00D23296">
        <w:trPr>
          <w:trHeight w:val="371"/>
        </w:trPr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Н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Т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D23296">
              <w:rPr>
                <w:rFonts w:ascii="Times New Roman" w:hAnsi="Times New Roman"/>
                <w:b/>
                <w:lang w:val="ru-RU"/>
              </w:rPr>
              <w:t>Е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D23296">
              <w:rPr>
                <w:rFonts w:ascii="Times New Roman" w:hAnsi="Times New Roman"/>
                <w:lang w:val="ru-RU"/>
              </w:rPr>
              <w:t>Р</w:t>
            </w:r>
            <w:proofErr w:type="gramEnd"/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Е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23296" w:rsidRPr="00D23296" w:rsidTr="00D23296">
        <w:trPr>
          <w:trHeight w:val="371"/>
        </w:trPr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У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Е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D23296">
              <w:rPr>
                <w:rFonts w:ascii="Times New Roman" w:hAnsi="Times New Roman"/>
                <w:b/>
                <w:lang w:val="ru-RU"/>
              </w:rPr>
              <w:t>Н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Е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23296" w:rsidRPr="00D23296" w:rsidTr="00D23296">
        <w:trPr>
          <w:trHeight w:val="389"/>
        </w:trPr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Ф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Н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D23296">
              <w:rPr>
                <w:rFonts w:ascii="Times New Roman" w:hAnsi="Times New Roman"/>
                <w:b/>
                <w:lang w:val="ru-RU"/>
              </w:rPr>
              <w:t>Т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D23296">
              <w:rPr>
                <w:rFonts w:ascii="Times New Roman" w:hAnsi="Times New Roman"/>
                <w:lang w:val="ru-RU"/>
              </w:rPr>
              <w:t>З</w:t>
            </w:r>
            <w:proofErr w:type="gramEnd"/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572" w:type="dxa"/>
          </w:tcPr>
          <w:p w:rsidR="001C7D08" w:rsidRPr="00D23296" w:rsidRDefault="001C7D08" w:rsidP="005E7347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D23296">
              <w:rPr>
                <w:rFonts w:ascii="Times New Roman" w:hAnsi="Times New Roman"/>
                <w:lang w:val="ru-RU"/>
              </w:rPr>
              <w:t>Я</w:t>
            </w:r>
          </w:p>
        </w:tc>
      </w:tr>
    </w:tbl>
    <w:p w:rsidR="005B5A5A" w:rsidRPr="00D23296" w:rsidRDefault="005B5A5A" w:rsidP="005E7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Что такое орнамент?    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>узор…… сочиняется в  прямоугольнике, квадрате и круге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</w:rPr>
        <w:t>II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>.   Сообщение темы урока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7D08" w:rsidRPr="00D23296" w:rsidRDefault="001C7D08" w:rsidP="001C7D0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i/>
          <w:sz w:val="28"/>
          <w:szCs w:val="28"/>
          <w:lang w:val="ru-RU"/>
        </w:rPr>
        <w:t>Вступительное слово учителя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Всегда интересно узнать тайну искусств, тайну мастерства. У каждого  художника свои секреты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>мы попробуем чуть-чуть заглянуть в тайны искусств, побывав в тех местах, где красота создается да сказка рождается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D08" w:rsidRPr="00D23296" w:rsidRDefault="001C7D08" w:rsidP="001C7D0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i/>
          <w:sz w:val="28"/>
          <w:szCs w:val="28"/>
          <w:lang w:val="ru-RU"/>
        </w:rPr>
        <w:t xml:space="preserve"> Давайте послушаем историю о русском орнаменте</w:t>
      </w:r>
      <w:proofErr w:type="gramStart"/>
      <w:r w:rsidRPr="00D23296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>ассказ ребят ), после рассказа дарят на выставку свои поделки с предыдущих уроков – расписные цветочные горшочки, поднос ).</w:t>
      </w:r>
    </w:p>
    <w:p w:rsidR="001C7D08" w:rsidRPr="00D23296" w:rsidRDefault="001C7D08" w:rsidP="001C7D0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D08" w:rsidRPr="00D23296" w:rsidRDefault="001C7D08" w:rsidP="001C7D0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Вывод. </w:t>
      </w:r>
      <w:r w:rsidRPr="00D23296">
        <w:rPr>
          <w:rFonts w:ascii="Times New Roman" w:hAnsi="Times New Roman"/>
          <w:sz w:val="28"/>
          <w:szCs w:val="28"/>
          <w:lang w:val="ru-RU"/>
        </w:rPr>
        <w:t>Хороши русские изделия, они так полюбились людям. Что слава о них разнеслась не только у нас в стране, но и далеко за её пределами.</w:t>
      </w:r>
    </w:p>
    <w:p w:rsidR="001C7D08" w:rsidRPr="00D23296" w:rsidRDefault="001C7D08" w:rsidP="001C7D0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D08" w:rsidRPr="00D23296" w:rsidRDefault="001C7D08" w:rsidP="001C7D0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  Продолжают  рассказ – легенду мастеровые казахского орнамента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 xml:space="preserve"> ( 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>ассказ учащихся ), дарят на выставку сосуд для хранения кумыса, расписной поясок).</w:t>
      </w:r>
    </w:p>
    <w:p w:rsidR="001C7D08" w:rsidRPr="00D23296" w:rsidRDefault="001C7D08" w:rsidP="001C7D0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D08" w:rsidRPr="00D23296" w:rsidRDefault="001C7D08" w:rsidP="001C7D0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Вывод.    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Казахский орнамент проще, но 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>так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 xml:space="preserve"> же красив, и как говорят народные умельцы, обладает свойствами отгонять злых духов от дома.</w:t>
      </w:r>
    </w:p>
    <w:p w:rsidR="001C7D08" w:rsidRPr="00D23296" w:rsidRDefault="001C7D08" w:rsidP="001C7D0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D08" w:rsidRPr="00D23296" w:rsidRDefault="001C7D08" w:rsidP="001C7D0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   А о чем нам поведают мастера башкирского орнамента? 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>рассказ учащихся), дарят поделки – туфелька, национальную одежду)</w:t>
      </w:r>
    </w:p>
    <w:p w:rsidR="001C7D08" w:rsidRPr="00D23296" w:rsidRDefault="001C7D08" w:rsidP="001C7D0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D08" w:rsidRPr="00D23296" w:rsidRDefault="001C7D08" w:rsidP="001C7D08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Вывод.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   Башкирский народ ведет кочевой образ жизни. Юрту украшают войлочными коврами. 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>Этот коврик я украсила орнаментом и тоже дарю его на выставку.</w:t>
      </w:r>
    </w:p>
    <w:p w:rsidR="001C7D08" w:rsidRPr="00D23296" w:rsidRDefault="001C7D08" w:rsidP="001C7D08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7D08" w:rsidRPr="00D23296" w:rsidRDefault="001C7D08" w:rsidP="001C7D08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Итог:  Чем же отличаются орнаменты друг от друга?   </w:t>
      </w:r>
      <w:proofErr w:type="gramStart"/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( </w:t>
      </w:r>
      <w:proofErr w:type="gramEnd"/>
      <w:r w:rsidRPr="00D23296">
        <w:rPr>
          <w:rFonts w:ascii="Times New Roman" w:hAnsi="Times New Roman"/>
          <w:b/>
          <w:sz w:val="28"/>
          <w:szCs w:val="28"/>
          <w:lang w:val="ru-RU"/>
        </w:rPr>
        <w:t>цветом, формой, построением, элементами.)</w:t>
      </w:r>
    </w:p>
    <w:p w:rsidR="001C7D08" w:rsidRPr="00D23296" w:rsidRDefault="001C7D08" w:rsidP="001C7D0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</w:rPr>
        <w:t>III</w:t>
      </w:r>
      <w:r w:rsidRPr="006934B1">
        <w:rPr>
          <w:rFonts w:ascii="Times New Roman" w:hAnsi="Times New Roman"/>
          <w:b/>
          <w:sz w:val="28"/>
          <w:szCs w:val="28"/>
          <w:lang w:val="ru-RU"/>
        </w:rPr>
        <w:t>. Объяснение нового материала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     Сегодня на уроке вас ждет встреча с предметами старины, и вы научитесь украшать готовые изделия народными орнаментами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Глядя на сегодняшних молодых 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>людей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 xml:space="preserve"> которые стремятся выглядеть современно, модно, я всматриваюсь и стараюсь понять, что они носят на шее, своих запястьях, на руках, мочках ушных раковин. И мне хочется спросить любого из вас: « 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>Что такое оберег? Какой он? Что означают узоры? Какие обереги носить, для чего они предназначены?»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  -  Прикройте глаза, представьте, что мы вновь в музее изобразительного искусства. Поднимаемся на второй этаж,  открываем дверь и входим в выставочный зал. (Показ слайда в музее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>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Экскурсовод </w:t>
      </w:r>
      <w:proofErr w:type="gramStart"/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( </w:t>
      </w:r>
      <w:proofErr w:type="gramEnd"/>
      <w:r w:rsidRPr="00D23296">
        <w:rPr>
          <w:rFonts w:ascii="Times New Roman" w:hAnsi="Times New Roman"/>
          <w:b/>
          <w:sz w:val="28"/>
          <w:szCs w:val="28"/>
          <w:lang w:val="ru-RU"/>
        </w:rPr>
        <w:t>далее ведет урок)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Из глубины веков до наших дней дошёл обычай украшать свои жилища. Эти украшения наполняют дом своим светом и радостью. Они не только красивы, но и глубоко символичны, а называются они  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>оберегами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23296">
        <w:rPr>
          <w:rFonts w:ascii="Times New Roman" w:hAnsi="Times New Roman"/>
          <w:b/>
          <w:i/>
          <w:sz w:val="28"/>
          <w:szCs w:val="28"/>
          <w:lang w:val="ru-RU"/>
        </w:rPr>
        <w:t xml:space="preserve"> Работа со словарем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i/>
          <w:sz w:val="28"/>
          <w:szCs w:val="28"/>
          <w:lang w:val="ru-RU"/>
        </w:rPr>
        <w:t xml:space="preserve">      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   Заглянем в словарь, что означает слово  ОБЕРЕГ?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>Оберег – это предмет по вере людей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>обладающий волшебной силой, он охраняет владельца от беды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Экскурсовод знакомит учащихся с оберегами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Первые обереги появились тогда, когда люди верили в защитные силы природы, способные защитить их от бед и болезней, приносящие удачу и здоровье. 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>Веник, подкова, соленое тесто  нашли отражение в оберегах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     Каждая деталь оберега имеет смысл: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Фасоль – 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это красота, 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перец и чеснок – 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здоровье, 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мешочек – 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благополучие, 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подсолнечник – 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успех, 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семена – 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удача, 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мак – 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долголетие, 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хлеб – </w:t>
      </w:r>
      <w:r w:rsidRPr="00D23296">
        <w:rPr>
          <w:rFonts w:ascii="Times New Roman" w:hAnsi="Times New Roman"/>
          <w:sz w:val="28"/>
          <w:szCs w:val="28"/>
          <w:lang w:val="ru-RU"/>
        </w:rPr>
        <w:t>благоденствие.</w:t>
      </w:r>
      <w:proofErr w:type="gramEnd"/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>Фигурки, выполненные из солёного теста, долговечны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Оберег – необычный подарок на все случаи жизни – день рождения, свадьбу, новоселье, на память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Pr="00D23296">
        <w:rPr>
          <w:rFonts w:ascii="Times New Roman" w:hAnsi="Times New Roman"/>
          <w:sz w:val="28"/>
          <w:szCs w:val="28"/>
          <w:lang w:val="ru-RU"/>
        </w:rPr>
        <w:t>В те далекие времена, когда мастера расписывали обереги, они обязательно его называли « солнечным  пряником »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 xml:space="preserve"> ( 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>оказ, слайд)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Брал мастер тонкую кисть и выводил на обереге рисунок, от которого в доме становилось тепло и светло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Физминутка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Сейчас хозяйкой на уроке будет ваша рука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>- тихо побарабаньте всеми пальчиками по столу;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>- разогрейте пальчики, покатав кисточку;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>- возьмите кисточку и прикоснитесь ей к тыльной стороне ладони, кисточку легко и ласково нажмите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>- соедините  три пальца и  прорисуйте в воздухе 8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>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</w:rPr>
        <w:t xml:space="preserve">IV. Постановка 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художественной </w:t>
      </w:r>
      <w:r w:rsidRPr="00D23296">
        <w:rPr>
          <w:rFonts w:ascii="Times New Roman" w:hAnsi="Times New Roman"/>
          <w:b/>
          <w:sz w:val="28"/>
          <w:szCs w:val="28"/>
        </w:rPr>
        <w:t>задачи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7D08" w:rsidRPr="00D23296" w:rsidRDefault="001C7D08" w:rsidP="001C7D0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>А  теперь давайте поработаем  как мастера декоративной росписи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 xml:space="preserve">.. 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 xml:space="preserve">Постарайтесь передать  в росписи оберегов русские, казахские и </w:t>
      </w:r>
      <w:r w:rsidRPr="00D23296">
        <w:rPr>
          <w:rFonts w:ascii="Times New Roman" w:hAnsi="Times New Roman"/>
          <w:sz w:val="28"/>
          <w:szCs w:val="28"/>
          <w:lang w:val="ru-RU"/>
        </w:rPr>
        <w:lastRenderedPageBreak/>
        <w:t>башкирские мотивы. Не забудьте,  о главных элементах каждого орнамента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 xml:space="preserve"> своей работе вы можете опираться на поэтапную роспись.</w:t>
      </w:r>
    </w:p>
    <w:p w:rsidR="001C7D08" w:rsidRPr="00D23296" w:rsidRDefault="001C7D08" w:rsidP="001C7D0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>(</w:t>
      </w:r>
      <w:r w:rsidRPr="00D23296">
        <w:rPr>
          <w:rFonts w:ascii="Times New Roman" w:hAnsi="Times New Roman"/>
          <w:sz w:val="28"/>
          <w:szCs w:val="28"/>
          <w:u w:val="single"/>
          <w:lang w:val="ru-RU"/>
        </w:rPr>
        <w:t>Перед учениками  поэтапный показ росписи оберега).</w:t>
      </w:r>
    </w:p>
    <w:p w:rsidR="001C7D08" w:rsidRPr="00D23296" w:rsidRDefault="001C7D08" w:rsidP="001C7D0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C7D08" w:rsidRPr="00D23296" w:rsidRDefault="001C7D08" w:rsidP="001C7D0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Возьмите оберег в руки,  </w:t>
      </w:r>
      <w:proofErr w:type="gramStart"/>
      <w:r w:rsidRPr="00D23296">
        <w:rPr>
          <w:rFonts w:ascii="Times New Roman" w:hAnsi="Times New Roman"/>
          <w:b/>
          <w:sz w:val="28"/>
          <w:szCs w:val="28"/>
          <w:u w:val="single"/>
          <w:lang w:val="ru-RU"/>
        </w:rPr>
        <w:t>подумайте</w:t>
      </w:r>
      <w:proofErr w:type="gramEnd"/>
      <w:r w:rsidRPr="00D2329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 для  кого он предназначен.  Передайте ему положительную энергию.  Проявите в работе точность, чёткость, аккуратность.</w:t>
      </w:r>
    </w:p>
    <w:p w:rsidR="001C7D08" w:rsidRPr="00D23296" w:rsidRDefault="001C7D08" w:rsidP="001C7D0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C7D08" w:rsidRPr="00D23296" w:rsidRDefault="001C7D08" w:rsidP="001C7D0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u w:val="single"/>
          <w:lang w:val="ru-RU"/>
        </w:rPr>
        <w:t>Технология  росписи</w:t>
      </w:r>
      <w:proofErr w:type="gramStart"/>
      <w:r w:rsidRPr="00D23296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  <w:proofErr w:type="gramEnd"/>
      <w:r w:rsidRPr="00D2329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( </w:t>
      </w:r>
      <w:proofErr w:type="gramStart"/>
      <w:r w:rsidRPr="00D23296">
        <w:rPr>
          <w:rFonts w:ascii="Times New Roman" w:hAnsi="Times New Roman"/>
          <w:b/>
          <w:sz w:val="28"/>
          <w:szCs w:val="28"/>
          <w:u w:val="single"/>
          <w:lang w:val="ru-RU"/>
        </w:rPr>
        <w:t>с</w:t>
      </w:r>
      <w:proofErr w:type="gramEnd"/>
      <w:r w:rsidRPr="00D23296">
        <w:rPr>
          <w:rFonts w:ascii="Times New Roman" w:hAnsi="Times New Roman"/>
          <w:b/>
          <w:sz w:val="28"/>
          <w:szCs w:val="28"/>
          <w:u w:val="single"/>
          <w:lang w:val="ru-RU"/>
        </w:rPr>
        <w:t>лайд )</w:t>
      </w:r>
    </w:p>
    <w:p w:rsidR="001C7D08" w:rsidRPr="00D23296" w:rsidRDefault="001C7D08" w:rsidP="001C7D0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C7D08" w:rsidRPr="00D23296" w:rsidRDefault="001C7D08" w:rsidP="001C7D0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D23296">
        <w:rPr>
          <w:rFonts w:ascii="Times New Roman" w:hAnsi="Times New Roman"/>
          <w:sz w:val="28"/>
          <w:szCs w:val="28"/>
          <w:lang w:val="ru-RU"/>
        </w:rPr>
        <w:t>- Держим  кисточку под углом 90 градусов, зажимаем тремя пальцами.</w:t>
      </w:r>
    </w:p>
    <w:p w:rsidR="001C7D08" w:rsidRPr="00D23296" w:rsidRDefault="001C7D08" w:rsidP="001C7D0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>- Выбрать краску, развести палитру.</w:t>
      </w:r>
    </w:p>
    <w:p w:rsidR="001C7D08" w:rsidRPr="00D23296" w:rsidRDefault="001C7D08" w:rsidP="001C7D0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>- Сначала производим замалёвку фона.</w:t>
      </w:r>
    </w:p>
    <w:p w:rsidR="001C7D08" w:rsidRPr="00D23296" w:rsidRDefault="001C7D08" w:rsidP="001C7D0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>- Потом расписываем узор светлыми тонами.</w:t>
      </w:r>
    </w:p>
    <w:p w:rsidR="001C7D08" w:rsidRPr="00D23296" w:rsidRDefault="001C7D08" w:rsidP="001C7D0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>- Затем придаём рисунку объём.</w:t>
      </w:r>
    </w:p>
    <w:p w:rsidR="001C7D08" w:rsidRPr="00D23296" w:rsidRDefault="001C7D08" w:rsidP="001C7D0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D23296">
        <w:rPr>
          <w:rFonts w:ascii="Times New Roman" w:hAnsi="Times New Roman"/>
          <w:b/>
          <w:sz w:val="28"/>
          <w:szCs w:val="28"/>
        </w:rPr>
        <w:t>V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>. Самостоятельная работа.</w:t>
      </w:r>
      <w:proofErr w:type="gramEnd"/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( звучит тихам мелодия, ребята расписывают обереги)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noProof/>
          <w:sz w:val="28"/>
          <w:szCs w:val="28"/>
          <w:lang w:val="ru-RU"/>
        </w:rPr>
        <w:t>Задание</w:t>
      </w:r>
      <w:r w:rsidRPr="00D23296">
        <w:rPr>
          <w:rFonts w:ascii="Times New Roman" w:hAnsi="Times New Roman"/>
          <w:noProof/>
          <w:sz w:val="28"/>
          <w:szCs w:val="28"/>
          <w:lang w:val="ru-RU"/>
        </w:rPr>
        <w:t>: выполнить роспись изделия, применить характерные  элементы, цветовые сочетания и приёмы росписи.</w:t>
      </w:r>
    </w:p>
    <w:p w:rsidR="001C7D08" w:rsidRPr="00D23296" w:rsidRDefault="001C7D08" w:rsidP="001C7D08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D23296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D23296">
        <w:rPr>
          <w:rFonts w:ascii="Times New Roman" w:hAnsi="Times New Roman"/>
          <w:b/>
          <w:noProof/>
          <w:sz w:val="28"/>
          <w:szCs w:val="28"/>
          <w:lang w:val="ru-RU"/>
        </w:rPr>
        <w:t>Законченность работы</w:t>
      </w:r>
      <w:r w:rsidRPr="00D23296">
        <w:rPr>
          <w:rFonts w:ascii="Times New Roman" w:hAnsi="Times New Roman"/>
          <w:noProof/>
          <w:sz w:val="28"/>
          <w:szCs w:val="28"/>
          <w:lang w:val="ru-RU"/>
        </w:rPr>
        <w:t xml:space="preserve"> - яркость и чистота цветов, чёткость и выразительность.</w:t>
      </w:r>
    </w:p>
    <w:p w:rsidR="001C7D08" w:rsidRPr="00D23296" w:rsidRDefault="001C7D08" w:rsidP="001C7D0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>- Я думаю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>что эта музыка поможет вашей работе.</w:t>
      </w:r>
    </w:p>
    <w:p w:rsidR="001C7D08" w:rsidRPr="00D23296" w:rsidRDefault="001C7D08" w:rsidP="001C7D0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</w:rPr>
        <w:t>VI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>. Итог урока.  Выставка работ учащихся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     А ну-ка мастера смышленые, посмотрим, все ли орнаменты выполнены точно, не ошиблись вы в выборе элементов? (выходят к доске)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     - Кто же лучше  всех сумел передать элементы орнамента?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-  Чем различаются ваши обереги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>?(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 xml:space="preserve"> цветом, формой элементов)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Релаксация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       -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  Какие чувства вы испытали при росписи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>?(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 xml:space="preserve"> интересно работать)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     -  Почему?  ( Это орнамент другой национальности, новое для меня)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     -  Есть ли деление на свои и чужие? 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>все работали дружно, вместе)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     -  Для чего мы  изучаем  декоративно-прикладное искусство?  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( 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Знать традиции  других народов, понимать 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>прекрасное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>)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Чему вы  научились на уроке? </w:t>
      </w:r>
      <w:proofErr w:type="gramStart"/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( </w:t>
      </w:r>
      <w:proofErr w:type="gramEnd"/>
      <w:r w:rsidRPr="00D23296">
        <w:rPr>
          <w:rFonts w:ascii="Times New Roman" w:hAnsi="Times New Roman"/>
          <w:b/>
          <w:sz w:val="28"/>
          <w:szCs w:val="28"/>
          <w:lang w:val="ru-RU"/>
        </w:rPr>
        <w:t>выбрать из опоры )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        - Изображать орнамент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        - Расписывать  оберег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        - Бережно относиться к культуре других народностей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        - Беречь  красоту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Прошу всех ребят  принять участие в выставке.  Что мы с вами создали?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Выставку под названием  « ТВОРЧЕСТВО</w:t>
      </w:r>
      <w:proofErr w:type="gramStart"/>
      <w:r w:rsidRPr="00D23296">
        <w:rPr>
          <w:rFonts w:ascii="Times New Roman" w:hAnsi="Times New Roman"/>
          <w:b/>
          <w:sz w:val="28"/>
          <w:szCs w:val="28"/>
          <w:lang w:val="ru-RU"/>
        </w:rPr>
        <w:t>. »</w:t>
      </w:r>
      <w:proofErr w:type="gramEnd"/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Всем  мастерам за старание и желание работать « СПАСИБО!» 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А самым умелым присваивается  звание  « МАСТЕР» 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>вручается грамота)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 Вот и подходит к концу наша встреча в художественной мастерской с мастерами чудесными.  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И получилась у нас выставка какая?  </w:t>
      </w:r>
      <w:proofErr w:type="gramStart"/>
      <w:r w:rsidRPr="00D23296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D23296">
        <w:rPr>
          <w:rFonts w:ascii="Times New Roman" w:hAnsi="Times New Roman"/>
          <w:sz w:val="28"/>
          <w:szCs w:val="28"/>
          <w:lang w:val="ru-RU"/>
        </w:rPr>
        <w:t>сказочная, всем на удивление, гостям на загляденье )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 xml:space="preserve">      Не в лесах, лугах собраны эти изделия, а появились в нашей художественной мастерской “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>Творчество</w:t>
      </w:r>
      <w:r w:rsidRPr="00D23296">
        <w:rPr>
          <w:rFonts w:ascii="Times New Roman" w:hAnsi="Times New Roman"/>
          <w:sz w:val="28"/>
          <w:szCs w:val="28"/>
          <w:lang w:val="ru-RU"/>
        </w:rPr>
        <w:t>” в славном городе “ Декоративное искусство”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</w:t>
      </w:r>
      <w:r w:rsidRPr="00D23296">
        <w:rPr>
          <w:rFonts w:ascii="Times New Roman" w:hAnsi="Times New Roman"/>
          <w:sz w:val="28"/>
          <w:szCs w:val="28"/>
          <w:lang w:val="ru-RU"/>
        </w:rPr>
        <w:t xml:space="preserve">А  тропиночку мы с вами проложили в наш край – имя ему Оренбуржье, где в мире и согласии живут и русские, и казахи, и башкиры, и татары. И пусть каждый говорит на своем языке, имеет свои обычаи, традиции, одежда может быть разной, 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>но каждый человек уникален, он имеет право быть самим собой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Встаньте все по кругу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       Наденьте готовые обереги на шею друг друга с пожеланием добра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>Дорогие гости!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Примите наши обереги, пусть хранят они вас в дороге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296">
        <w:rPr>
          <w:rFonts w:ascii="Times New Roman" w:hAnsi="Times New Roman"/>
          <w:b/>
          <w:sz w:val="28"/>
          <w:szCs w:val="28"/>
        </w:rPr>
        <w:t>VI</w:t>
      </w:r>
      <w:r w:rsidRPr="00D23296">
        <w:rPr>
          <w:rFonts w:ascii="Times New Roman" w:hAnsi="Times New Roman"/>
          <w:b/>
          <w:sz w:val="28"/>
          <w:szCs w:val="28"/>
          <w:lang w:val="ru-RU"/>
        </w:rPr>
        <w:t>. Домашнее задание.</w:t>
      </w:r>
    </w:p>
    <w:p w:rsidR="001C7D08" w:rsidRPr="00D23296" w:rsidRDefault="001C7D08" w:rsidP="001C7D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3296">
        <w:rPr>
          <w:rFonts w:ascii="Times New Roman" w:hAnsi="Times New Roman"/>
          <w:sz w:val="28"/>
          <w:szCs w:val="28"/>
          <w:lang w:val="ru-RU"/>
        </w:rPr>
        <w:t>Разгадать кроссворд по теме «Обереги».</w:t>
      </w:r>
    </w:p>
    <w:p w:rsidR="001C7D08" w:rsidRPr="0081538F" w:rsidRDefault="001C7D08" w:rsidP="001C7D08">
      <w:pPr>
        <w:rPr>
          <w:rFonts w:ascii="Times New Roman" w:hAnsi="Times New Roman"/>
          <w:lang w:val="ru-RU"/>
        </w:rPr>
      </w:pPr>
    </w:p>
    <w:p w:rsidR="001C7D08" w:rsidRPr="001C7D08" w:rsidRDefault="001C7D08" w:rsidP="001C7D08">
      <w:pPr>
        <w:rPr>
          <w:rFonts w:ascii="Times New Roman" w:hAnsi="Times New Roman"/>
          <w:lang w:val="ru-RU"/>
        </w:rPr>
      </w:pPr>
    </w:p>
    <w:p w:rsidR="007000F8" w:rsidRPr="007000F8" w:rsidRDefault="005B5A5A" w:rsidP="007000F8">
      <w:pPr>
        <w:pStyle w:val="a5"/>
        <w:jc w:val="center"/>
        <w:rPr>
          <w:b/>
          <w:bCs/>
        </w:rPr>
        <w:sectPr w:rsidR="007000F8" w:rsidRPr="007000F8">
          <w:pgSz w:w="11906" w:h="16838"/>
          <w:pgMar w:top="1134" w:right="851" w:bottom="1134" w:left="1701" w:header="709" w:footer="709" w:gutter="0"/>
          <w:cols w:space="720"/>
        </w:sectPr>
      </w:pPr>
      <w:r>
        <w:t xml:space="preserve">                 </w:t>
      </w:r>
      <w:r w:rsidR="001C7D08">
        <w:t xml:space="preserve"> </w:t>
      </w:r>
    </w:p>
    <w:p w:rsidR="001C7D08" w:rsidRPr="001C7D08" w:rsidRDefault="001C7D08" w:rsidP="001C7D08">
      <w:pPr>
        <w:rPr>
          <w:sz w:val="32"/>
          <w:lang w:val="ru-RU"/>
        </w:rPr>
        <w:sectPr w:rsidR="001C7D08" w:rsidRPr="001C7D08">
          <w:pgSz w:w="11906" w:h="16838"/>
          <w:pgMar w:top="1134" w:right="851" w:bottom="1134" w:left="1701" w:header="709" w:footer="709" w:gutter="0"/>
          <w:cols w:space="720"/>
        </w:sectPr>
      </w:pPr>
    </w:p>
    <w:p w:rsidR="001C7D08" w:rsidRPr="001C7D08" w:rsidRDefault="001C7D08">
      <w:pPr>
        <w:rPr>
          <w:rFonts w:ascii="Times New Roman" w:hAnsi="Times New Roman"/>
          <w:lang w:val="ru-RU"/>
        </w:rPr>
      </w:pPr>
    </w:p>
    <w:sectPr w:rsidR="001C7D08" w:rsidRPr="001C7D08" w:rsidSect="0081538F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2E0"/>
    <w:multiLevelType w:val="hybridMultilevel"/>
    <w:tmpl w:val="89D658CC"/>
    <w:lvl w:ilvl="0" w:tplc="27728CB0">
      <w:start w:val="1"/>
      <w:numFmt w:val="decimal"/>
      <w:lvlText w:val="%1)"/>
      <w:lvlJc w:val="left"/>
      <w:pPr>
        <w:ind w:left="36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6777E"/>
    <w:multiLevelType w:val="hybridMultilevel"/>
    <w:tmpl w:val="FC3AEFFE"/>
    <w:lvl w:ilvl="0" w:tplc="CB32E4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0D025B5"/>
    <w:multiLevelType w:val="hybridMultilevel"/>
    <w:tmpl w:val="CD945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B6D33"/>
    <w:multiLevelType w:val="hybridMultilevel"/>
    <w:tmpl w:val="29A27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40B12"/>
    <w:multiLevelType w:val="hybridMultilevel"/>
    <w:tmpl w:val="C338D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53172"/>
    <w:multiLevelType w:val="hybridMultilevel"/>
    <w:tmpl w:val="57249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359E5"/>
    <w:multiLevelType w:val="hybridMultilevel"/>
    <w:tmpl w:val="D33C3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264B3"/>
    <w:multiLevelType w:val="hybridMultilevel"/>
    <w:tmpl w:val="2EA49A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7F66"/>
    <w:multiLevelType w:val="hybridMultilevel"/>
    <w:tmpl w:val="8D962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3C0ED3"/>
    <w:multiLevelType w:val="hybridMultilevel"/>
    <w:tmpl w:val="E6E8CDA6"/>
    <w:lvl w:ilvl="0" w:tplc="7C843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67349F"/>
    <w:multiLevelType w:val="hybridMultilevel"/>
    <w:tmpl w:val="F4087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33A4F"/>
    <w:multiLevelType w:val="hybridMultilevel"/>
    <w:tmpl w:val="2FC0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4C6698"/>
    <w:multiLevelType w:val="hybridMultilevel"/>
    <w:tmpl w:val="D964908E"/>
    <w:lvl w:ilvl="0" w:tplc="EF2C337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5410FBB"/>
    <w:multiLevelType w:val="hybridMultilevel"/>
    <w:tmpl w:val="4B849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80C00"/>
    <w:multiLevelType w:val="hybridMultilevel"/>
    <w:tmpl w:val="7C646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12431"/>
    <w:multiLevelType w:val="hybridMultilevel"/>
    <w:tmpl w:val="5FA83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C87A21"/>
    <w:multiLevelType w:val="hybridMultilevel"/>
    <w:tmpl w:val="48961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08613E"/>
    <w:multiLevelType w:val="hybridMultilevel"/>
    <w:tmpl w:val="B65EB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833B86"/>
    <w:multiLevelType w:val="hybridMultilevel"/>
    <w:tmpl w:val="68561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6130B1"/>
    <w:multiLevelType w:val="hybridMultilevel"/>
    <w:tmpl w:val="834A1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0C1E56"/>
    <w:multiLevelType w:val="hybridMultilevel"/>
    <w:tmpl w:val="0A7A4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6B3FAA"/>
    <w:multiLevelType w:val="multilevel"/>
    <w:tmpl w:val="3DBC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586A0F"/>
    <w:multiLevelType w:val="hybridMultilevel"/>
    <w:tmpl w:val="246CB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412334"/>
    <w:multiLevelType w:val="hybridMultilevel"/>
    <w:tmpl w:val="933E5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"/>
  </w:num>
  <w:num w:numId="23">
    <w:abstractNumId w:val="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1538F"/>
    <w:rsid w:val="00085707"/>
    <w:rsid w:val="001C7D08"/>
    <w:rsid w:val="00314612"/>
    <w:rsid w:val="00317E5B"/>
    <w:rsid w:val="00367D5C"/>
    <w:rsid w:val="003C53D6"/>
    <w:rsid w:val="003E78F9"/>
    <w:rsid w:val="00411892"/>
    <w:rsid w:val="00530FE5"/>
    <w:rsid w:val="005B5A5A"/>
    <w:rsid w:val="005E7347"/>
    <w:rsid w:val="005F03AC"/>
    <w:rsid w:val="00616C2E"/>
    <w:rsid w:val="0065037E"/>
    <w:rsid w:val="00692DC6"/>
    <w:rsid w:val="006934B1"/>
    <w:rsid w:val="006C1B2C"/>
    <w:rsid w:val="006E1715"/>
    <w:rsid w:val="007000F8"/>
    <w:rsid w:val="007A4FD2"/>
    <w:rsid w:val="007D586E"/>
    <w:rsid w:val="007F4D93"/>
    <w:rsid w:val="0081538F"/>
    <w:rsid w:val="00A25218"/>
    <w:rsid w:val="00B63CE1"/>
    <w:rsid w:val="00B80D85"/>
    <w:rsid w:val="00B8420E"/>
    <w:rsid w:val="00C04EEB"/>
    <w:rsid w:val="00C51F05"/>
    <w:rsid w:val="00CB0A32"/>
    <w:rsid w:val="00CB6182"/>
    <w:rsid w:val="00D23296"/>
    <w:rsid w:val="00DC6D53"/>
    <w:rsid w:val="00E335A0"/>
    <w:rsid w:val="00ED62B8"/>
    <w:rsid w:val="00FD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8F"/>
    <w:rPr>
      <w:rFonts w:eastAsia="Times New Roman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7000F8"/>
    <w:pPr>
      <w:keepNext/>
      <w:jc w:val="center"/>
      <w:outlineLvl w:val="1"/>
    </w:pPr>
    <w:rPr>
      <w:rFonts w:ascii="Times New Roman" w:hAnsi="Times New Roman"/>
      <w:b/>
      <w:bCs/>
      <w:i/>
      <w:iCs/>
      <w:sz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38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000F8"/>
    <w:rPr>
      <w:rFonts w:ascii="Times New Roman" w:eastAsia="Times New Roman" w:hAnsi="Times New Roman"/>
      <w:b/>
      <w:bCs/>
      <w:i/>
      <w:iCs/>
      <w:sz w:val="36"/>
      <w:szCs w:val="24"/>
    </w:rPr>
  </w:style>
  <w:style w:type="paragraph" w:styleId="a4">
    <w:name w:val="Normal (Web)"/>
    <w:basedOn w:val="a"/>
    <w:semiHidden/>
    <w:unhideWhenUsed/>
    <w:rsid w:val="007000F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5">
    <w:name w:val="Body Text"/>
    <w:basedOn w:val="a"/>
    <w:link w:val="a6"/>
    <w:unhideWhenUsed/>
    <w:rsid w:val="007000F8"/>
    <w:rPr>
      <w:rFonts w:ascii="Times New Roman" w:hAnsi="Times New Roman"/>
      <w:sz w:val="32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7000F8"/>
    <w:rPr>
      <w:rFonts w:ascii="Times New Roman" w:eastAsia="Times New Roman" w:hAnsi="Times New Roman"/>
      <w:sz w:val="32"/>
      <w:szCs w:val="24"/>
    </w:rPr>
  </w:style>
  <w:style w:type="table" w:styleId="a7">
    <w:name w:val="Table Grid"/>
    <w:basedOn w:val="a1"/>
    <w:uiPriority w:val="59"/>
    <w:rsid w:val="001C7D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69C5-7352-4A6F-BF3B-61D931BB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User</cp:lastModifiedBy>
  <cp:revision>3</cp:revision>
  <dcterms:created xsi:type="dcterms:W3CDTF">2014-01-26T11:40:00Z</dcterms:created>
  <dcterms:modified xsi:type="dcterms:W3CDTF">2014-01-31T04:49:00Z</dcterms:modified>
</cp:coreProperties>
</file>